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3D69" w14:textId="77777777" w:rsidR="003D78BF" w:rsidRPr="00A65058" w:rsidRDefault="003D78BF" w:rsidP="003D78BF">
      <w:pPr>
        <w:tabs>
          <w:tab w:val="left" w:pos="299"/>
          <w:tab w:val="center" w:pos="5760"/>
        </w:tabs>
        <w:rPr>
          <w:rFonts w:ascii="Nirmala UI" w:hAnsi="Nirmala UI" w:cs="Nirmala UI"/>
          <w:b/>
          <w:bCs/>
          <w:color w:val="006CB6"/>
          <w:sz w:val="40"/>
          <w:szCs w:val="40"/>
        </w:rPr>
      </w:pPr>
      <w:r>
        <w:rPr>
          <w:rFonts w:ascii="Nirmala UI" w:hAnsi="Nirmala UI" w:cs="Nirmala UI"/>
          <w:b/>
          <w:bCs/>
          <w:color w:val="006CB6"/>
          <w:sz w:val="40"/>
          <w:szCs w:val="40"/>
        </w:rPr>
        <w:tab/>
      </w:r>
      <w:r>
        <w:rPr>
          <w:rFonts w:ascii="Nirmala UI" w:hAnsi="Nirmala UI" w:cs="Nirmala UI"/>
          <w:b/>
          <w:bCs/>
          <w:color w:val="006CB6"/>
          <w:sz w:val="40"/>
          <w:szCs w:val="40"/>
        </w:rPr>
        <w:tab/>
      </w:r>
      <w:r w:rsidRPr="00A65058">
        <w:rPr>
          <w:rFonts w:ascii="Nirmala UI" w:hAnsi="Nirmala UI" w:cs="Nirmala UI"/>
          <w:b/>
          <w:bCs/>
          <w:color w:val="006CB6"/>
          <w:sz w:val="40"/>
          <w:szCs w:val="40"/>
        </w:rPr>
        <w:t>Observational Audits: A Pathway for Improvement</w:t>
      </w:r>
    </w:p>
    <w:p w14:paraId="0723B074" w14:textId="77777777" w:rsidR="003D78BF" w:rsidRDefault="003D78BF" w:rsidP="003D78BF">
      <w:pPr>
        <w:rPr>
          <w:rFonts w:ascii="Nirmala UI" w:hAnsi="Nirmala UI" w:cs="Nirmala UI"/>
          <w:b/>
          <w:bCs/>
          <w:sz w:val="24"/>
          <w:szCs w:val="24"/>
        </w:rPr>
      </w:pPr>
    </w:p>
    <w:p w14:paraId="7F34F44E" w14:textId="77777777" w:rsidR="003D78BF" w:rsidRDefault="003D78BF" w:rsidP="003D78BF">
      <w:pPr>
        <w:ind w:left="270"/>
        <w:rPr>
          <w:rFonts w:ascii="Nirmala UI" w:hAnsi="Nirmala UI" w:cs="Nirmala UI"/>
          <w:sz w:val="24"/>
          <w:szCs w:val="24"/>
        </w:rPr>
      </w:pPr>
      <w:r w:rsidRPr="009456EB">
        <w:rPr>
          <w:rFonts w:ascii="Nirmala UI" w:hAnsi="Nirmala UI" w:cs="Nirmala UI"/>
          <w:b/>
          <w:bCs/>
          <w:sz w:val="24"/>
          <w:szCs w:val="24"/>
        </w:rPr>
        <w:t>GOAL:</w:t>
      </w:r>
      <w:r>
        <w:rPr>
          <w:rFonts w:ascii="Nirmala UI" w:hAnsi="Nirmala UI" w:cs="Nirmala UI"/>
          <w:sz w:val="24"/>
          <w:szCs w:val="24"/>
        </w:rPr>
        <w:t xml:space="preserve"> T</w:t>
      </w:r>
      <w:r w:rsidRPr="0091581C">
        <w:rPr>
          <w:rFonts w:ascii="Nirmala UI" w:hAnsi="Nirmala UI" w:cs="Nirmala UI"/>
          <w:sz w:val="24"/>
          <w:szCs w:val="24"/>
        </w:rPr>
        <w:t>o establish a realistic assessment of your facility compliance</w:t>
      </w:r>
      <w:r>
        <w:rPr>
          <w:rFonts w:ascii="Nirmala UI" w:hAnsi="Nirmala UI" w:cs="Nirmala UI"/>
          <w:sz w:val="24"/>
          <w:szCs w:val="24"/>
        </w:rPr>
        <w:t xml:space="preserve"> to identity opportunities for improvement</w:t>
      </w:r>
      <w:r w:rsidRPr="0091581C">
        <w:rPr>
          <w:rFonts w:ascii="Nirmala UI" w:hAnsi="Nirmala UI" w:cs="Nirmala UI"/>
          <w:sz w:val="24"/>
          <w:szCs w:val="24"/>
        </w:rPr>
        <w:t xml:space="preserve">. </w:t>
      </w:r>
    </w:p>
    <w:p w14:paraId="2D8D4DF2" w14:textId="77777777" w:rsidR="003D78BF" w:rsidRDefault="003D78BF" w:rsidP="003D78BF">
      <w:pPr>
        <w:rPr>
          <w:rFonts w:ascii="Nirmala UI" w:hAnsi="Nirmala UI" w:cs="Nirmala UI"/>
          <w:sz w:val="24"/>
          <w:szCs w:val="24"/>
        </w:rPr>
      </w:pPr>
    </w:p>
    <w:p w14:paraId="20F40F43" w14:textId="77777777" w:rsidR="003D78BF" w:rsidRPr="00504267" w:rsidRDefault="003D78BF" w:rsidP="003D78BF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</w:t>
      </w:r>
      <w:r w:rsidRPr="0091581C">
        <w:rPr>
          <w:rFonts w:ascii="Nirmala UI" w:hAnsi="Nirmala UI" w:cs="Nirmala UI"/>
          <w:b/>
          <w:bCs/>
          <w:sz w:val="24"/>
          <w:szCs w:val="24"/>
        </w:rPr>
        <w:t xml:space="preserve">STEP </w:t>
      </w:r>
      <w:r>
        <w:rPr>
          <w:rFonts w:ascii="Nirmala UI" w:hAnsi="Nirmala UI" w:cs="Nirmala UI"/>
          <w:b/>
          <w:bCs/>
          <w:sz w:val="24"/>
          <w:szCs w:val="24"/>
        </w:rPr>
        <w:t>1</w:t>
      </w:r>
      <w:r w:rsidRPr="0091581C">
        <w:rPr>
          <w:rFonts w:ascii="Nirmala UI" w:hAnsi="Nirmala UI" w:cs="Nirmala UI"/>
          <w:b/>
          <w:bCs/>
          <w:sz w:val="24"/>
          <w:szCs w:val="24"/>
        </w:rPr>
        <w:t>:</w:t>
      </w:r>
      <w:r w:rsidRPr="0091581C">
        <w:rPr>
          <w:rFonts w:ascii="Nirmala UI" w:hAnsi="Nirmala UI" w:cs="Nirmala UI"/>
          <w:sz w:val="24"/>
          <w:szCs w:val="24"/>
        </w:rPr>
        <w:t xml:space="preserve"> </w:t>
      </w:r>
      <w:r w:rsidRPr="00504267">
        <w:rPr>
          <w:rFonts w:ascii="Nirmala UI" w:hAnsi="Nirmala UI" w:cs="Nirmala UI"/>
          <w:b/>
          <w:bCs/>
          <w:sz w:val="24"/>
          <w:szCs w:val="24"/>
        </w:rPr>
        <w:t xml:space="preserve">Selecting the </w:t>
      </w:r>
      <w:r>
        <w:rPr>
          <w:rFonts w:ascii="Nirmala UI" w:hAnsi="Nirmala UI" w:cs="Nirmala UI"/>
          <w:b/>
          <w:bCs/>
          <w:sz w:val="24"/>
          <w:szCs w:val="24"/>
        </w:rPr>
        <w:t xml:space="preserve">Observational </w:t>
      </w:r>
      <w:r w:rsidRPr="00504267">
        <w:rPr>
          <w:rFonts w:ascii="Nirmala UI" w:hAnsi="Nirmala UI" w:cs="Nirmala UI"/>
          <w:b/>
          <w:bCs/>
          <w:sz w:val="24"/>
          <w:szCs w:val="24"/>
        </w:rPr>
        <w:t xml:space="preserve">Audit </w:t>
      </w:r>
    </w:p>
    <w:tbl>
      <w:tblPr>
        <w:tblStyle w:val="TableGrid"/>
        <w:tblW w:w="11065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410"/>
        <w:gridCol w:w="4410"/>
      </w:tblGrid>
      <w:tr w:rsidR="003D78BF" w:rsidRPr="0091581C" w14:paraId="768E685D" w14:textId="77777777" w:rsidTr="00556A6F">
        <w:trPr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4DFA48B8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15C48A58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2FFC2118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3D78BF" w:rsidRPr="0091581C" w14:paraId="3B1BFBCD" w14:textId="77777777" w:rsidTr="00556A6F">
        <w:trPr>
          <w:jc w:val="center"/>
        </w:trPr>
        <w:tc>
          <w:tcPr>
            <w:tcW w:w="2245" w:type="dxa"/>
            <w:vMerge w:val="restart"/>
          </w:tcPr>
          <w:p w14:paraId="50469F09" w14:textId="77777777" w:rsidR="003D78BF" w:rsidRPr="00A855F6" w:rsidRDefault="003D78BF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Determine audit tool</w:t>
            </w:r>
            <w:r>
              <w:rPr>
                <w:rFonts w:ascii="Nirmala UI" w:hAnsi="Nirmala UI" w:cs="Nirmala UI"/>
              </w:rPr>
              <w:t xml:space="preserve"> and frequency of auditing</w:t>
            </w:r>
          </w:p>
        </w:tc>
        <w:tc>
          <w:tcPr>
            <w:tcW w:w="4410" w:type="dxa"/>
          </w:tcPr>
          <w:p w14:paraId="405001CC" w14:textId="77777777" w:rsidR="003D78BF" w:rsidRPr="00A855F6" w:rsidRDefault="003D78BF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If established audit, move to Auditor Training</w:t>
            </w:r>
          </w:p>
        </w:tc>
        <w:tc>
          <w:tcPr>
            <w:tcW w:w="4410" w:type="dxa"/>
          </w:tcPr>
          <w:p w14:paraId="5861CDAB" w14:textId="77777777" w:rsidR="003D78BF" w:rsidRPr="00A855F6" w:rsidRDefault="003D78BF" w:rsidP="00B6196B">
            <w:pPr>
              <w:rPr>
                <w:rFonts w:ascii="Nirmala UI" w:hAnsi="Nirmala UI" w:cs="Nirmala UI"/>
              </w:rPr>
            </w:pPr>
          </w:p>
        </w:tc>
      </w:tr>
      <w:tr w:rsidR="003D78BF" w:rsidRPr="0091581C" w14:paraId="2454347F" w14:textId="77777777" w:rsidTr="00556A6F">
        <w:trPr>
          <w:jc w:val="center"/>
        </w:trPr>
        <w:tc>
          <w:tcPr>
            <w:tcW w:w="2245" w:type="dxa"/>
            <w:vMerge/>
          </w:tcPr>
          <w:p w14:paraId="3B97C9C7" w14:textId="77777777" w:rsidR="003D78BF" w:rsidRPr="00A855F6" w:rsidRDefault="003D78BF" w:rsidP="00B6196B">
            <w:pPr>
              <w:rPr>
                <w:rFonts w:ascii="Nirmala UI" w:hAnsi="Nirmala UI" w:cs="Nirmala UI"/>
              </w:rPr>
            </w:pPr>
          </w:p>
        </w:tc>
        <w:tc>
          <w:tcPr>
            <w:tcW w:w="4410" w:type="dxa"/>
          </w:tcPr>
          <w:p w14:paraId="4924BD1F" w14:textId="4A1410AB" w:rsidR="003D78BF" w:rsidRPr="00A855F6" w:rsidRDefault="003D78BF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If new opportunity/new P</w:t>
            </w:r>
            <w:r>
              <w:rPr>
                <w:rFonts w:ascii="Nirmala UI" w:hAnsi="Nirmala UI" w:cs="Nirmala UI"/>
              </w:rPr>
              <w:t xml:space="preserve">erformance Improvement Project (P), </w:t>
            </w:r>
            <w:r w:rsidRPr="00A855F6">
              <w:rPr>
                <w:rFonts w:ascii="Nirmala UI" w:hAnsi="Nirmala UI" w:cs="Nirmala UI"/>
              </w:rPr>
              <w:t xml:space="preserve">use PIP Team to determine appropriate audit. </w:t>
            </w:r>
          </w:p>
        </w:tc>
        <w:tc>
          <w:tcPr>
            <w:tcW w:w="4410" w:type="dxa"/>
          </w:tcPr>
          <w:p w14:paraId="21782255" w14:textId="77777777" w:rsidR="003D78BF" w:rsidRPr="00A855F6" w:rsidRDefault="003D78BF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May just need to adjust current audit. Validate evidenced based practice.</w:t>
            </w:r>
          </w:p>
          <w:p w14:paraId="18C9E914" w14:textId="77777777" w:rsidR="003D78BF" w:rsidRPr="00A855F6" w:rsidRDefault="003D78BF" w:rsidP="00B6196B">
            <w:pPr>
              <w:rPr>
                <w:rFonts w:ascii="Nirmala UI" w:hAnsi="Nirmala UI" w:cs="Nirmala UI"/>
              </w:rPr>
            </w:pPr>
          </w:p>
          <w:p w14:paraId="14FF61B6" w14:textId="77777777" w:rsidR="003D78BF" w:rsidRPr="00A855F6" w:rsidRDefault="003D78BF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 xml:space="preserve">Request HQI Audits as available. </w:t>
            </w:r>
          </w:p>
        </w:tc>
      </w:tr>
      <w:tr w:rsidR="003D78BF" w:rsidRPr="0091581C" w14:paraId="50747A76" w14:textId="77777777" w:rsidTr="00556A6F">
        <w:trPr>
          <w:jc w:val="center"/>
        </w:trPr>
        <w:tc>
          <w:tcPr>
            <w:tcW w:w="2245" w:type="dxa"/>
            <w:vMerge/>
          </w:tcPr>
          <w:p w14:paraId="4D6EBA83" w14:textId="77777777" w:rsidR="003D78BF" w:rsidRPr="00A855F6" w:rsidRDefault="003D78BF" w:rsidP="00B6196B">
            <w:pPr>
              <w:rPr>
                <w:rFonts w:ascii="Nirmala UI" w:hAnsi="Nirmala UI" w:cs="Nirmala UI"/>
              </w:rPr>
            </w:pPr>
          </w:p>
        </w:tc>
        <w:tc>
          <w:tcPr>
            <w:tcW w:w="4410" w:type="dxa"/>
          </w:tcPr>
          <w:p w14:paraId="2BF60D48" w14:textId="77777777" w:rsidR="003D78BF" w:rsidRPr="00A855F6" w:rsidRDefault="003D78BF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Establish frequency of audits</w:t>
            </w:r>
          </w:p>
        </w:tc>
        <w:tc>
          <w:tcPr>
            <w:tcW w:w="4410" w:type="dxa"/>
          </w:tcPr>
          <w:p w14:paraId="196846E5" w14:textId="77777777" w:rsidR="003D78BF" w:rsidRPr="00A855F6" w:rsidRDefault="003D78BF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IP Team or Leadership </w:t>
            </w:r>
          </w:p>
        </w:tc>
      </w:tr>
    </w:tbl>
    <w:p w14:paraId="1F8ACE58" w14:textId="77777777" w:rsidR="003D78BF" w:rsidRDefault="003D78BF" w:rsidP="003D78BF">
      <w:pPr>
        <w:rPr>
          <w:rFonts w:ascii="Nirmala UI" w:hAnsi="Nirmala UI" w:cs="Nirmala UI"/>
          <w:b/>
          <w:bCs/>
          <w:sz w:val="24"/>
          <w:szCs w:val="24"/>
        </w:rPr>
      </w:pPr>
    </w:p>
    <w:p w14:paraId="2B1AD8C4" w14:textId="77777777" w:rsidR="003D78BF" w:rsidRDefault="003D78BF" w:rsidP="003D78BF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STEP 2: Training for Observational Audits </w:t>
      </w:r>
    </w:p>
    <w:tbl>
      <w:tblPr>
        <w:tblStyle w:val="TableGrid"/>
        <w:tblW w:w="11065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410"/>
        <w:gridCol w:w="4410"/>
      </w:tblGrid>
      <w:tr w:rsidR="003D78BF" w:rsidRPr="0091581C" w14:paraId="7BA23B01" w14:textId="77777777" w:rsidTr="00556A6F">
        <w:trPr>
          <w:trHeight w:val="314"/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3FFAA607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0DC037AF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2224DF96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3D78BF" w:rsidRPr="0091581C" w14:paraId="0427E52A" w14:textId="77777777" w:rsidTr="00556A6F">
        <w:trPr>
          <w:trHeight w:val="2069"/>
          <w:jc w:val="center"/>
        </w:trPr>
        <w:tc>
          <w:tcPr>
            <w:tcW w:w="2245" w:type="dxa"/>
            <w:vMerge w:val="restart"/>
          </w:tcPr>
          <w:p w14:paraId="19BE9A70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rain all Auditors</w:t>
            </w:r>
          </w:p>
        </w:tc>
        <w:tc>
          <w:tcPr>
            <w:tcW w:w="4410" w:type="dxa"/>
          </w:tcPr>
          <w:p w14:paraId="403784F1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Review each audit line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item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for all steps being evaluated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.  </w:t>
            </w:r>
          </w:p>
          <w:p w14:paraId="2CF3EB9E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24A2CC9D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Clarity in the expectation for each line item is critical for accurate audit results.  Need consistency between auditors. </w:t>
            </w:r>
          </w:p>
        </w:tc>
        <w:tc>
          <w:tcPr>
            <w:tcW w:w="4410" w:type="dxa"/>
          </w:tcPr>
          <w:p w14:paraId="14907010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EVS question: “Glove changes as appropriate”.  Were gloves changed at each point? 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Ex: EVS worker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stepping back out into hallway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with gloves on to grab a mop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3D78BF" w:rsidRPr="0091581C" w14:paraId="0A18CDE0" w14:textId="77777777" w:rsidTr="00556A6F">
        <w:trPr>
          <w:trHeight w:val="2420"/>
          <w:jc w:val="center"/>
        </w:trPr>
        <w:tc>
          <w:tcPr>
            <w:tcW w:w="2245" w:type="dxa"/>
            <w:vMerge/>
          </w:tcPr>
          <w:p w14:paraId="098F3D73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735194D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>
              <w:rPr>
                <w:rFonts w:ascii="Nirmala UI" w:hAnsi="Nirmala UI" w:cs="Nirmala UI"/>
                <w:sz w:val="24"/>
                <w:szCs w:val="24"/>
                <w:u w:val="single"/>
              </w:rPr>
              <w:t>Define terminology</w:t>
            </w:r>
          </w:p>
          <w:p w14:paraId="2B18857A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Met</w:t>
            </w:r>
            <w:r>
              <w:rPr>
                <w:rFonts w:ascii="Nirmala UI" w:hAnsi="Nirmala UI" w:cs="Nirmala UI"/>
                <w:sz w:val="24"/>
                <w:szCs w:val="24"/>
                <w:u w:val="single"/>
              </w:rPr>
              <w:t>/Pass</w:t>
            </w: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: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sk completed with no prompting or error</w:t>
            </w:r>
            <w:r>
              <w:rPr>
                <w:rFonts w:ascii="Nirmala UI" w:hAnsi="Nirmala UI" w:cs="Nirmala UI"/>
                <w:sz w:val="24"/>
                <w:szCs w:val="24"/>
              </w:rPr>
              <w:t>s noted</w:t>
            </w:r>
          </w:p>
          <w:p w14:paraId="66C55F60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Not Me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: Task required prompting to prevent error or error did occur.</w:t>
            </w:r>
          </w:p>
        </w:tc>
        <w:tc>
          <w:tcPr>
            <w:tcW w:w="4410" w:type="dxa"/>
          </w:tcPr>
          <w:p w14:paraId="3CE8DFB5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Not met</w:t>
            </w:r>
            <w:r>
              <w:rPr>
                <w:rFonts w:ascii="Nirmala UI" w:hAnsi="Nirmala UI" w:cs="Nirmala UI"/>
                <w:sz w:val="24"/>
                <w:szCs w:val="24"/>
              </w:rPr>
              <w:t>/Fail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: What would they have done if you were not watching?</w:t>
            </w:r>
          </w:p>
          <w:p w14:paraId="4CDB09EE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EX: Nurse removed dressing and reaches toward clean field without changing gloves, auditor stops her, so no breach occurred = not met/fail</w:t>
            </w:r>
          </w:p>
        </w:tc>
      </w:tr>
      <w:tr w:rsidR="003D78BF" w:rsidRPr="0091581C" w14:paraId="7407B2CF" w14:textId="77777777" w:rsidTr="00556A6F">
        <w:trPr>
          <w:trHeight w:val="710"/>
          <w:jc w:val="center"/>
        </w:trPr>
        <w:tc>
          <w:tcPr>
            <w:tcW w:w="2245" w:type="dxa"/>
            <w:vMerge/>
          </w:tcPr>
          <w:p w14:paraId="749EB8C1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822AEAA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Immediate 1:1 feedback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expectation </w:t>
            </w:r>
          </w:p>
        </w:tc>
        <w:tc>
          <w:tcPr>
            <w:tcW w:w="4410" w:type="dxa"/>
          </w:tcPr>
          <w:p w14:paraId="35936EA0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 </w:t>
            </w:r>
            <w:r>
              <w:rPr>
                <w:rFonts w:ascii="Nirmala UI" w:hAnsi="Nirmala UI" w:cs="Nirmala UI"/>
                <w:sz w:val="24"/>
                <w:szCs w:val="24"/>
              </w:rPr>
              <w:t>p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ivacy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ver in front of resident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or other staff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if gaps identified</w:t>
            </w:r>
          </w:p>
        </w:tc>
      </w:tr>
      <w:tr w:rsidR="003D78BF" w:rsidRPr="0091581C" w14:paraId="0C965903" w14:textId="77777777" w:rsidTr="00556A6F">
        <w:trPr>
          <w:trHeight w:val="1301"/>
          <w:jc w:val="center"/>
        </w:trPr>
        <w:tc>
          <w:tcPr>
            <w:tcW w:w="2245" w:type="dxa"/>
            <w:vMerge/>
          </w:tcPr>
          <w:p w14:paraId="6663A25D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758AAAC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aching:</w:t>
            </w:r>
          </w:p>
          <w:p w14:paraId="3F9836A4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Best if done immediately</w:t>
            </w:r>
          </w:p>
          <w:p w14:paraId="4D750738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Document all 1:1 coaching with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coach and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staff signature </w:t>
            </w:r>
          </w:p>
        </w:tc>
        <w:tc>
          <w:tcPr>
            <w:tcW w:w="4410" w:type="dxa"/>
          </w:tcPr>
          <w:p w14:paraId="1DA2E0CA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If coaching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not in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uditor’s expertise, what is process for follow up </w:t>
            </w:r>
            <w:r>
              <w:rPr>
                <w:rFonts w:ascii="Nirmala UI" w:hAnsi="Nirmala UI" w:cs="Nirmala UI"/>
                <w:sz w:val="24"/>
                <w:szCs w:val="24"/>
              </w:rPr>
              <w:t>with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ppropriate leader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3D78BF" w:rsidRPr="0091581C" w14:paraId="1B97ECEB" w14:textId="77777777" w:rsidTr="00556A6F">
        <w:trPr>
          <w:trHeight w:val="657"/>
          <w:jc w:val="center"/>
        </w:trPr>
        <w:tc>
          <w:tcPr>
            <w:tcW w:w="2245" w:type="dxa"/>
            <w:vMerge/>
          </w:tcPr>
          <w:p w14:paraId="7EE18155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C2B9164" w14:textId="77777777" w:rsidR="003D78BF" w:rsidRPr="00F319B5" w:rsidRDefault="003D78BF" w:rsidP="00B6196B">
            <w:pPr>
              <w:rPr>
                <w:rFonts w:ascii="Nirmala UI" w:hAnsi="Nirmala UI" w:cs="Nirmala UI"/>
                <w:color w:val="FF0000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>Share documentation and gaps with manager/ supervisor ASAP</w:t>
            </w:r>
          </w:p>
        </w:tc>
        <w:tc>
          <w:tcPr>
            <w:tcW w:w="4410" w:type="dxa"/>
          </w:tcPr>
          <w:p w14:paraId="1E757861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E68B862" w14:textId="77777777" w:rsidR="003D78BF" w:rsidRDefault="003D78BF" w:rsidP="003D78BF">
      <w:pPr>
        <w:rPr>
          <w:rFonts w:ascii="Nirmala UI" w:hAnsi="Nirmala UI" w:cs="Nirmala UI"/>
          <w:b/>
          <w:bCs/>
          <w:sz w:val="24"/>
          <w:szCs w:val="24"/>
        </w:rPr>
      </w:pPr>
    </w:p>
    <w:p w14:paraId="0276463F" w14:textId="77777777" w:rsidR="003D78BF" w:rsidRPr="00504267" w:rsidRDefault="003D78BF" w:rsidP="003D78BF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</w:t>
      </w:r>
      <w:r w:rsidRPr="0091581C">
        <w:rPr>
          <w:rFonts w:ascii="Nirmala UI" w:hAnsi="Nirmala UI" w:cs="Nirmala UI"/>
          <w:b/>
          <w:bCs/>
          <w:sz w:val="24"/>
          <w:szCs w:val="24"/>
        </w:rPr>
        <w:t xml:space="preserve">STEP </w:t>
      </w:r>
      <w:r>
        <w:rPr>
          <w:rFonts w:ascii="Nirmala UI" w:hAnsi="Nirmala UI" w:cs="Nirmala UI"/>
          <w:b/>
          <w:bCs/>
          <w:sz w:val="24"/>
          <w:szCs w:val="24"/>
        </w:rPr>
        <w:t>3</w:t>
      </w:r>
      <w:r w:rsidRPr="0091581C">
        <w:rPr>
          <w:rFonts w:ascii="Nirmala UI" w:hAnsi="Nirmala UI" w:cs="Nirmala UI"/>
          <w:sz w:val="24"/>
          <w:szCs w:val="24"/>
        </w:rPr>
        <w:t xml:space="preserve">: </w:t>
      </w:r>
      <w:r w:rsidRPr="00504267">
        <w:rPr>
          <w:rFonts w:ascii="Nirmala UI" w:hAnsi="Nirmala UI" w:cs="Nirmala UI"/>
          <w:b/>
          <w:bCs/>
          <w:sz w:val="24"/>
          <w:szCs w:val="24"/>
        </w:rPr>
        <w:t>QAPI Observational Audit Data Analysis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4500"/>
        <w:gridCol w:w="4320"/>
      </w:tblGrid>
      <w:tr w:rsidR="003D78BF" w:rsidRPr="0091581C" w14:paraId="602F684D" w14:textId="77777777" w:rsidTr="00556A6F">
        <w:trPr>
          <w:jc w:val="center"/>
        </w:trPr>
        <w:tc>
          <w:tcPr>
            <w:tcW w:w="2155" w:type="dxa"/>
            <w:shd w:val="clear" w:color="auto" w:fill="B8CCE4" w:themeFill="accent1" w:themeFillTint="66"/>
          </w:tcPr>
          <w:p w14:paraId="0E718CAC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14:paraId="352E554A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4320" w:type="dxa"/>
            <w:shd w:val="clear" w:color="auto" w:fill="B8CCE4" w:themeFill="accent1" w:themeFillTint="66"/>
          </w:tcPr>
          <w:p w14:paraId="4D8AC835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3D78BF" w:rsidRPr="0091581C" w14:paraId="5A997FC5" w14:textId="77777777" w:rsidTr="00556A6F">
        <w:trPr>
          <w:jc w:val="center"/>
        </w:trPr>
        <w:tc>
          <w:tcPr>
            <w:tcW w:w="2155" w:type="dxa"/>
            <w:vMerge w:val="restart"/>
          </w:tcPr>
          <w:p w14:paraId="15C14404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esignate a Team Member responsible to track all audits</w:t>
            </w:r>
          </w:p>
          <w:p w14:paraId="325B1277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C71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6AE01DDE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an be completed by Admi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istrative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ssistant</w:t>
            </w:r>
          </w:p>
        </w:tc>
        <w:tc>
          <w:tcPr>
            <w:tcW w:w="4320" w:type="dxa"/>
          </w:tcPr>
          <w:p w14:paraId="32E6C828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HQIN has tracking tools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sk your HQIN Quality Advisor</w:t>
            </w:r>
          </w:p>
        </w:tc>
      </w:tr>
      <w:tr w:rsidR="003D78BF" w:rsidRPr="0091581C" w14:paraId="141D79B5" w14:textId="77777777" w:rsidTr="00556A6F">
        <w:trPr>
          <w:jc w:val="center"/>
        </w:trPr>
        <w:tc>
          <w:tcPr>
            <w:tcW w:w="2155" w:type="dxa"/>
            <w:vMerge/>
          </w:tcPr>
          <w:p w14:paraId="4DC78F38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BCE2B56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C71B5">
              <w:rPr>
                <w:rFonts w:ascii="Nirmala UI" w:hAnsi="Nirmala UI" w:cs="Nirmala UI"/>
                <w:sz w:val="24"/>
                <w:szCs w:val="24"/>
              </w:rPr>
              <w:t xml:space="preserve">Compile audit data by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person, </w:t>
            </w:r>
            <w:r w:rsidRPr="009C71B5">
              <w:rPr>
                <w:rFonts w:ascii="Nirmala UI" w:hAnsi="Nirmala UI" w:cs="Nirmala UI"/>
                <w:sz w:val="24"/>
                <w:szCs w:val="24"/>
              </w:rPr>
              <w:t>shift, position, department</w:t>
            </w:r>
            <w:r>
              <w:rPr>
                <w:rFonts w:ascii="Nirmala UI" w:hAnsi="Nirmala UI" w:cs="Nirmala UI"/>
                <w:sz w:val="24"/>
                <w:szCs w:val="24"/>
              </w:rPr>
              <w:t>. Track which areas were not met/fail.  EX HH: using ABHR, but not rubbing until dry.</w:t>
            </w:r>
          </w:p>
          <w:p w14:paraId="2F6173D6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A59A4E" w14:textId="77777777" w:rsidR="003D78BF" w:rsidRPr="009C71B5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78BF" w:rsidRPr="0091581C" w14:paraId="194CF38C" w14:textId="77777777" w:rsidTr="00556A6F">
        <w:trPr>
          <w:jc w:val="center"/>
        </w:trPr>
        <w:tc>
          <w:tcPr>
            <w:tcW w:w="2155" w:type="dxa"/>
          </w:tcPr>
          <w:p w14:paraId="49D2C049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Designate a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qualified team member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 the </w:t>
            </w:r>
            <w:r>
              <w:rPr>
                <w:rFonts w:ascii="Nirmala UI" w:hAnsi="Nirmala UI" w:cs="Nirmala UI"/>
                <w:sz w:val="24"/>
                <w:szCs w:val="24"/>
              </w:rPr>
              <w:t>a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udit </w:t>
            </w:r>
            <w:r>
              <w:rPr>
                <w:rFonts w:ascii="Nirmala UI" w:hAnsi="Nirmala UI" w:cs="Nirmala UI"/>
                <w:sz w:val="24"/>
                <w:szCs w:val="24"/>
              </w:rPr>
              <w:t>topic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to review and </w:t>
            </w:r>
            <w:r>
              <w:rPr>
                <w:rFonts w:ascii="Nirmala UI" w:hAnsi="Nirmala UI" w:cs="Nirmala UI"/>
                <w:sz w:val="24"/>
                <w:szCs w:val="24"/>
              </w:rPr>
              <w:t>organize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the data</w:t>
            </w:r>
          </w:p>
        </w:tc>
        <w:tc>
          <w:tcPr>
            <w:tcW w:w="4500" w:type="dxa"/>
          </w:tcPr>
          <w:p w14:paraId="35279ED1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his person should be on the PIP Team</w:t>
            </w:r>
          </w:p>
        </w:tc>
        <w:tc>
          <w:tcPr>
            <w:tcW w:w="4320" w:type="dxa"/>
          </w:tcPr>
          <w:p w14:paraId="4C0479CA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llect data of where the gaps are and if patterned or random.</w:t>
            </w:r>
          </w:p>
          <w:p w14:paraId="62C10742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atterned could be by unit, department, staff member, line item on the audit tool, etc.</w:t>
            </w:r>
          </w:p>
          <w:p w14:paraId="224056C1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78BF" w:rsidRPr="0091581C" w14:paraId="54EC799B" w14:textId="77777777" w:rsidTr="00556A6F">
        <w:trPr>
          <w:jc w:val="center"/>
        </w:trPr>
        <w:tc>
          <w:tcPr>
            <w:tcW w:w="2155" w:type="dxa"/>
          </w:tcPr>
          <w:p w14:paraId="3827F5A3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Take </w:t>
            </w:r>
            <w:r>
              <w:rPr>
                <w:rFonts w:ascii="Nirmala UI" w:hAnsi="Nirmala UI" w:cs="Nirmala UI"/>
                <w:sz w:val="24"/>
                <w:szCs w:val="24"/>
              </w:rPr>
              <w:t>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rends of identified gaps back to the PIP </w:t>
            </w:r>
            <w:r>
              <w:rPr>
                <w:rFonts w:ascii="Nirmala UI" w:hAnsi="Nirmala UI" w:cs="Nirmala UI"/>
                <w:sz w:val="24"/>
                <w:szCs w:val="24"/>
              </w:rPr>
              <w:t>Team.</w:t>
            </w:r>
          </w:p>
          <w:p w14:paraId="70073565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5F9852F5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1B3772A" w14:textId="77777777" w:rsidR="003D78BF" w:rsidRPr="00201543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 xml:space="preserve">Identify trends by shifts, departments, etc. </w:t>
            </w:r>
          </w:p>
          <w:p w14:paraId="0CEF7142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58D8B323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terview auditors to assure same approach to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audit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line items. </w:t>
            </w:r>
          </w:p>
          <w:p w14:paraId="0C5D2E78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DCC6285" w14:textId="77777777" w:rsidR="003D78BF" w:rsidRPr="00201543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78BF" w:rsidRPr="0091581C" w14:paraId="788001C0" w14:textId="77777777" w:rsidTr="00556A6F">
        <w:trPr>
          <w:jc w:val="center"/>
        </w:trPr>
        <w:tc>
          <w:tcPr>
            <w:tcW w:w="2155" w:type="dxa"/>
          </w:tcPr>
          <w:p w14:paraId="0F0221BA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RCA: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oot Cause Analysis complet</w:t>
            </w:r>
            <w:r>
              <w:rPr>
                <w:rFonts w:ascii="Nirmala UI" w:hAnsi="Nirmala UI" w:cs="Nirmala UI"/>
                <w:sz w:val="24"/>
                <w:szCs w:val="24"/>
              </w:rPr>
              <w:t>ion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14:paraId="5FD49E0E" w14:textId="77777777" w:rsidR="003D78BF" w:rsidRPr="00201543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PIP Team or QAPI Team. </w:t>
            </w:r>
          </w:p>
        </w:tc>
        <w:tc>
          <w:tcPr>
            <w:tcW w:w="4320" w:type="dxa"/>
          </w:tcPr>
          <w:p w14:paraId="7AC075D8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>Evaluate meaningful data to determine if or what interventions are neede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**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equest tools if needed from HQIN</w:t>
            </w:r>
          </w:p>
          <w:p w14:paraId="4475DBDA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78BF" w:rsidRPr="0091581C" w14:paraId="3DFC4DB8" w14:textId="77777777" w:rsidTr="00556A6F">
        <w:trPr>
          <w:jc w:val="center"/>
        </w:trPr>
        <w:tc>
          <w:tcPr>
            <w:tcW w:w="2155" w:type="dxa"/>
          </w:tcPr>
          <w:p w14:paraId="61D00E7F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IP Committee to 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termine </w:t>
            </w:r>
            <w:r>
              <w:rPr>
                <w:rFonts w:ascii="Nirmala UI" w:hAnsi="Nirmala UI" w:cs="Nirmala UI"/>
                <w:sz w:val="24"/>
                <w:szCs w:val="24"/>
              </w:rPr>
              <w:t>i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terventio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s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eded</w:t>
            </w:r>
          </w:p>
          <w:p w14:paraId="05C8FFC6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0B08F60C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me r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e-education i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usually </w:t>
            </w:r>
            <w:r>
              <w:rPr>
                <w:rFonts w:ascii="Nirmala UI" w:hAnsi="Nirmala UI" w:cs="Nirmala UI"/>
                <w:sz w:val="24"/>
                <w:szCs w:val="24"/>
              </w:rPr>
              <w:t>not effective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re new prompts, system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changes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eded to simplify proces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? </w:t>
            </w:r>
          </w:p>
          <w:p w14:paraId="71D3D6CA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Educate to the new process</w:t>
            </w:r>
          </w:p>
        </w:tc>
        <w:tc>
          <w:tcPr>
            <w:tcW w:w="4320" w:type="dxa"/>
          </w:tcPr>
          <w:p w14:paraId="66E3F892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</w:t>
            </w:r>
            <w:r>
              <w:rPr>
                <w:rFonts w:ascii="Nirmala UI" w:hAnsi="Nirmala UI" w:cs="Nirmala UI"/>
                <w:sz w:val="24"/>
                <w:szCs w:val="24"/>
              </w:rPr>
              <w:t>I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f BS machines not getting sanitized between residents, add holder to VS machine for easy access. If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the wipes are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not in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easy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each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for staff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compliance is at risk!</w:t>
            </w:r>
          </w:p>
          <w:p w14:paraId="52C3D62D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78BF" w:rsidRPr="0091581C" w14:paraId="3304EB31" w14:textId="77777777" w:rsidTr="00556A6F">
        <w:trPr>
          <w:jc w:val="center"/>
        </w:trPr>
        <w:tc>
          <w:tcPr>
            <w:tcW w:w="2155" w:type="dxa"/>
          </w:tcPr>
          <w:p w14:paraId="133E6FBA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Start audit process over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after change in system with new interventions implements and staff educate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.  </w:t>
            </w:r>
          </w:p>
        </w:tc>
        <w:tc>
          <w:tcPr>
            <w:tcW w:w="4500" w:type="dxa"/>
          </w:tcPr>
          <w:p w14:paraId="5D50EAEA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Revise Audit tool if new items identified.</w:t>
            </w:r>
          </w:p>
        </w:tc>
        <w:tc>
          <w:tcPr>
            <w:tcW w:w="4320" w:type="dxa"/>
          </w:tcPr>
          <w:p w14:paraId="045103A1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ntinue to track and trend from original baseline to validate interventions are effective and prove sustainability.</w:t>
            </w:r>
          </w:p>
        </w:tc>
      </w:tr>
    </w:tbl>
    <w:p w14:paraId="5EBF7703" w14:textId="77777777" w:rsidR="003D78BF" w:rsidRDefault="003D78BF" w:rsidP="003D78BF">
      <w:pPr>
        <w:rPr>
          <w:rFonts w:ascii="Nirmala UI" w:hAnsi="Nirmala UI" w:cs="Nirmala UI"/>
          <w:b/>
          <w:bCs/>
          <w:sz w:val="24"/>
          <w:szCs w:val="24"/>
        </w:rPr>
      </w:pPr>
    </w:p>
    <w:p w14:paraId="7245A17A" w14:textId="77777777" w:rsidR="003D78BF" w:rsidRDefault="003D78BF" w:rsidP="003D78BF">
      <w:pPr>
        <w:rPr>
          <w:rFonts w:ascii="Nirmala UI" w:hAnsi="Nirmala UI" w:cs="Nirmala UI"/>
          <w:b/>
          <w:bCs/>
          <w:sz w:val="24"/>
          <w:szCs w:val="24"/>
        </w:rPr>
      </w:pPr>
    </w:p>
    <w:p w14:paraId="7450BB08" w14:textId="77777777" w:rsidR="003D78BF" w:rsidRPr="0091581C" w:rsidRDefault="003D78BF" w:rsidP="003D78BF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T</w:t>
      </w:r>
      <w:r w:rsidRPr="0091581C">
        <w:rPr>
          <w:rFonts w:ascii="Nirmala UI" w:hAnsi="Nirmala UI" w:cs="Nirmala UI"/>
          <w:b/>
          <w:bCs/>
          <w:sz w:val="24"/>
          <w:szCs w:val="24"/>
        </w:rPr>
        <w:t>IPS for SUCCESS</w:t>
      </w:r>
      <w:r>
        <w:rPr>
          <w:rFonts w:ascii="Nirmala UI" w:hAnsi="Nirmala UI" w:cs="Nirmala UI"/>
          <w:b/>
          <w:bCs/>
          <w:sz w:val="24"/>
          <w:szCs w:val="24"/>
        </w:rPr>
        <w:t xml:space="preserve"> in the Observational Auditing Process:</w:t>
      </w:r>
      <w:r w:rsidRPr="0091581C">
        <w:rPr>
          <w:rFonts w:ascii="Nirmala UI" w:hAnsi="Nirmala UI" w:cs="Nirmala U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5"/>
        <w:gridCol w:w="6300"/>
      </w:tblGrid>
      <w:tr w:rsidR="003D78BF" w:rsidRPr="0091581C" w14:paraId="6B0EEAB5" w14:textId="77777777" w:rsidTr="00B6196B">
        <w:trPr>
          <w:jc w:val="center"/>
        </w:trPr>
        <w:tc>
          <w:tcPr>
            <w:tcW w:w="4675" w:type="dxa"/>
          </w:tcPr>
          <w:p w14:paraId="58240988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Train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“secret shopper</w:t>
            </w:r>
            <w:r>
              <w:rPr>
                <w:rFonts w:ascii="Nirmala UI" w:hAnsi="Nirmala UI" w:cs="Nirmala UI"/>
                <w:sz w:val="24"/>
                <w:szCs w:val="24"/>
              </w:rPr>
              <w:t>s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” - observing while the staff do not know you are watching. </w:t>
            </w:r>
          </w:p>
          <w:p w14:paraId="798E8856" w14:textId="77777777" w:rsidR="003D78BF" w:rsidRPr="00CE572B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C113497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rain other staff to observe and audit.</w:t>
            </w:r>
          </w:p>
          <w:p w14:paraId="6B1B6DAE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On daily rounds, visit at nursing stations while observing HH there, or watching someone DON/DOFF PPE down the hall, serve trays, knock on door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re staff touching face/mask without HH, etc.</w:t>
            </w:r>
          </w:p>
          <w:p w14:paraId="164B8A8C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78BF" w:rsidRPr="0091581C" w14:paraId="0FEFD3A8" w14:textId="77777777" w:rsidTr="00B6196B">
        <w:trPr>
          <w:jc w:val="center"/>
        </w:trPr>
        <w:tc>
          <w:tcPr>
            <w:tcW w:w="4675" w:type="dxa"/>
          </w:tcPr>
          <w:p w14:paraId="364F1764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Establish positive sense of involvement from staff</w:t>
            </w:r>
            <w:r>
              <w:rPr>
                <w:rFonts w:ascii="Nirmala UI" w:hAnsi="Nirmala UI" w:cs="Nirmala UI"/>
                <w:sz w:val="24"/>
                <w:szCs w:val="24"/>
              </w:rPr>
              <w:t>.  Move from a punitive environment to a coaching/collaborative environment.</w:t>
            </w:r>
          </w:p>
        </w:tc>
        <w:tc>
          <w:tcPr>
            <w:tcW w:w="6300" w:type="dxa"/>
          </w:tcPr>
          <w:p w14:paraId="13413810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mphasize with staff that all missteps need to be tracked so improvements to processes can be made.  </w:t>
            </w:r>
          </w:p>
          <w:p w14:paraId="48108465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3CB3F494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When the “why’s” are investigated look outside of just the staff.  If there something that would make their job easier?  </w:t>
            </w:r>
          </w:p>
          <w:p w14:paraId="5EBA9C18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380325C0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Empower staff to be comfortable in sharing barriers to processes and lapses or “near misses”.  Encourage staff to provide feedback to fellow team members when they see lapses.</w:t>
            </w:r>
          </w:p>
          <w:p w14:paraId="6BCC1934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78BF" w:rsidRPr="0091581C" w14:paraId="2C54933E" w14:textId="77777777" w:rsidTr="00B6196B">
        <w:trPr>
          <w:jc w:val="center"/>
        </w:trPr>
        <w:tc>
          <w:tcPr>
            <w:tcW w:w="4675" w:type="dxa"/>
          </w:tcPr>
          <w:p w14:paraId="7E979FEE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LISTEN to staff input</w:t>
            </w:r>
          </w:p>
        </w:tc>
        <w:tc>
          <w:tcPr>
            <w:tcW w:w="6300" w:type="dxa"/>
          </w:tcPr>
          <w:p w14:paraId="19DF6DBE" w14:textId="77777777" w:rsidR="003D78BF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</w:t>
            </w:r>
            <w:r>
              <w:rPr>
                <w:rFonts w:ascii="Nirmala UI" w:hAnsi="Nirmala UI" w:cs="Nirmala UI"/>
                <w:sz w:val="24"/>
                <w:szCs w:val="24"/>
              </w:rPr>
              <w:t>Laundry workers not wearing masks in laundry room on 3-11 shift.  They report room gets to 90+ degrees and it too hot.  Intervention: AC installed</w:t>
            </w:r>
          </w:p>
          <w:p w14:paraId="2B81C44D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78BF" w:rsidRPr="0091581C" w14:paraId="28259E01" w14:textId="77777777" w:rsidTr="00B6196B">
        <w:trPr>
          <w:jc w:val="center"/>
        </w:trPr>
        <w:tc>
          <w:tcPr>
            <w:tcW w:w="4675" w:type="dxa"/>
          </w:tcPr>
          <w:p w14:paraId="43A18020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ocument</w:t>
            </w:r>
          </w:p>
        </w:tc>
        <w:tc>
          <w:tcPr>
            <w:tcW w:w="6300" w:type="dxa"/>
          </w:tcPr>
          <w:p w14:paraId="25BD13DC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ocument all observation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and r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ounding, discussion</w:t>
            </w:r>
            <w:r>
              <w:rPr>
                <w:rFonts w:ascii="Nirmala UI" w:hAnsi="Nirmala UI" w:cs="Nirmala UI"/>
                <w:sz w:val="24"/>
                <w:szCs w:val="24"/>
              </w:rPr>
              <w:t>/coaching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with staff of noted gaps.  Without this you will not be able to accurately track and trend.</w:t>
            </w:r>
          </w:p>
          <w:p w14:paraId="61AF964B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D78BF" w:rsidRPr="0091581C" w14:paraId="5882FC91" w14:textId="77777777" w:rsidTr="00B6196B">
        <w:trPr>
          <w:jc w:val="center"/>
        </w:trPr>
        <w:tc>
          <w:tcPr>
            <w:tcW w:w="4675" w:type="dxa"/>
          </w:tcPr>
          <w:p w14:paraId="462B4F46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Audit with direct care staff</w:t>
            </w:r>
          </w:p>
        </w:tc>
        <w:tc>
          <w:tcPr>
            <w:tcW w:w="6300" w:type="dxa"/>
          </w:tcPr>
          <w:p w14:paraId="068D1224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ake a staff member along to audit their own area/procedure when possible.  EVS, Dietary Aides, Cooks, CNA’s, Nurses, etc., Easy way to coach!  Remember to be positive and ask for feedback!</w:t>
            </w:r>
          </w:p>
          <w:p w14:paraId="6CFD9D28" w14:textId="77777777" w:rsidR="003D78BF" w:rsidRPr="0091581C" w:rsidRDefault="003D78BF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34203C64" w14:textId="77777777" w:rsidR="003D78BF" w:rsidRPr="006C016E" w:rsidRDefault="003D78BF" w:rsidP="003D78BF">
      <w:pPr>
        <w:rPr>
          <w:rFonts w:ascii="Nirmala UI" w:hAnsi="Nirmala UI" w:cs="Nirmala UI"/>
          <w:sz w:val="24"/>
          <w:szCs w:val="24"/>
        </w:rPr>
      </w:pPr>
    </w:p>
    <w:p w14:paraId="53B98984" w14:textId="77777777" w:rsidR="003D78BF" w:rsidRPr="00E65E05" w:rsidRDefault="003D78BF" w:rsidP="003D78BF">
      <w:pPr>
        <w:rPr>
          <w:rFonts w:ascii="Nirmala UI" w:hAnsi="Nirmala UI" w:cs="Nirmala UI"/>
        </w:rPr>
      </w:pPr>
      <w:r w:rsidRPr="00E65E05">
        <w:rPr>
          <w:rFonts w:ascii="Nirmala UI" w:hAnsi="Nirmala UI" w:cs="Nirmala UI"/>
          <w:sz w:val="24"/>
          <w:szCs w:val="24"/>
        </w:rPr>
        <w:t> </w:t>
      </w:r>
    </w:p>
    <w:p w14:paraId="0FDD67D8" w14:textId="77777777" w:rsidR="003D78BF" w:rsidRPr="00E65E05" w:rsidRDefault="003D78BF" w:rsidP="003D78BF">
      <w:pPr>
        <w:rPr>
          <w:rFonts w:ascii="Nirmala UI" w:hAnsi="Nirmala UI" w:cs="Nirmala UI"/>
        </w:rPr>
      </w:pPr>
    </w:p>
    <w:p w14:paraId="3BE5899C" w14:textId="77777777" w:rsidR="003D78BF" w:rsidRPr="00E65E05" w:rsidRDefault="003D78BF" w:rsidP="003D78BF">
      <w:pPr>
        <w:rPr>
          <w:rFonts w:ascii="Nirmala UI" w:hAnsi="Nirmala UI" w:cs="Nirmala UI"/>
        </w:rPr>
      </w:pPr>
    </w:p>
    <w:p w14:paraId="6FDCEBBA" w14:textId="77777777" w:rsidR="003D78BF" w:rsidRPr="005D5E77" w:rsidRDefault="003D78BF" w:rsidP="003D78BF"/>
    <w:p w14:paraId="2A10488E" w14:textId="77777777" w:rsidR="000D04E4" w:rsidRPr="003D78BF" w:rsidRDefault="000D04E4" w:rsidP="003D78BF"/>
    <w:sectPr w:rsidR="000D04E4" w:rsidRPr="003D78BF" w:rsidSect="003D78BF">
      <w:headerReference w:type="default" r:id="rId11"/>
      <w:footerReference w:type="default" r:id="rId12"/>
      <w:pgSz w:w="12240" w:h="15840" w:code="1"/>
      <w:pgMar w:top="720" w:right="360" w:bottom="720" w:left="360" w:header="360" w:footer="2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C845" w14:textId="77777777" w:rsidR="00960D5B" w:rsidRDefault="00960D5B">
      <w:pPr>
        <w:spacing w:line="240" w:lineRule="auto"/>
      </w:pPr>
      <w:r>
        <w:separator/>
      </w:r>
    </w:p>
  </w:endnote>
  <w:endnote w:type="continuationSeparator" w:id="0">
    <w:p w14:paraId="14C47AD1" w14:textId="77777777" w:rsidR="00960D5B" w:rsidRDefault="00960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7CB3F0B4" w:rsidR="00C9476B" w:rsidRDefault="0068597D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begin"/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instrText>PAGE</w:instrTex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separate"/>
    </w:r>
    <w:r w:rsidR="006720C3" w:rsidRPr="00ED6895">
      <w:rPr>
        <w:rFonts w:ascii="Nirmala UI" w:hAnsi="Nirmala UI" w:cs="Nirmala UI"/>
        <w:b/>
        <w:bCs/>
        <w:noProof/>
        <w:color w:val="006DB7"/>
        <w:sz w:val="24"/>
        <w:szCs w:val="24"/>
      </w:rPr>
      <w:t>1</w: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end"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  <w:t xml:space="preserve">     </w:t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        </w:t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  <w:r w:rsidR="006D0FFF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30221223" wp14:editId="5B2CBC9D">
          <wp:extent cx="2862078" cy="460249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8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E4CB5CA">
          <wp:extent cx="7295566" cy="76835"/>
          <wp:effectExtent l="0" t="0" r="635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893" cy="7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1F41" w14:textId="77777777" w:rsidR="00960D5B" w:rsidRDefault="00960D5B">
      <w:pPr>
        <w:spacing w:line="240" w:lineRule="auto"/>
      </w:pPr>
      <w:r>
        <w:separator/>
      </w:r>
    </w:p>
  </w:footnote>
  <w:footnote w:type="continuationSeparator" w:id="0">
    <w:p w14:paraId="50B99DAE" w14:textId="77777777" w:rsidR="00960D5B" w:rsidRDefault="00960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6E849CC1" w:rsidR="00C9476B" w:rsidRPr="007E7B92" w:rsidRDefault="00C9476B" w:rsidP="003D78BF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B297D"/>
    <w:rsid w:val="000D04E4"/>
    <w:rsid w:val="001274F5"/>
    <w:rsid w:val="00127D86"/>
    <w:rsid w:val="0016584B"/>
    <w:rsid w:val="001B63B7"/>
    <w:rsid w:val="002064DB"/>
    <w:rsid w:val="00312367"/>
    <w:rsid w:val="00397181"/>
    <w:rsid w:val="003D78BF"/>
    <w:rsid w:val="00475AD6"/>
    <w:rsid w:val="004F2B3A"/>
    <w:rsid w:val="00556A6F"/>
    <w:rsid w:val="00604534"/>
    <w:rsid w:val="006720C3"/>
    <w:rsid w:val="0068597D"/>
    <w:rsid w:val="006D0FFF"/>
    <w:rsid w:val="00700F30"/>
    <w:rsid w:val="00733B28"/>
    <w:rsid w:val="007D0449"/>
    <w:rsid w:val="007E7B92"/>
    <w:rsid w:val="0089008F"/>
    <w:rsid w:val="00960D5B"/>
    <w:rsid w:val="00972083"/>
    <w:rsid w:val="00A127AA"/>
    <w:rsid w:val="00AD2793"/>
    <w:rsid w:val="00B42023"/>
    <w:rsid w:val="00C44B71"/>
    <w:rsid w:val="00C9476B"/>
    <w:rsid w:val="00C973E9"/>
    <w:rsid w:val="00CB6065"/>
    <w:rsid w:val="00CE7266"/>
    <w:rsid w:val="00CF4041"/>
    <w:rsid w:val="00D36BCB"/>
    <w:rsid w:val="00D4735E"/>
    <w:rsid w:val="00D502C3"/>
    <w:rsid w:val="00D66686"/>
    <w:rsid w:val="00DD1B69"/>
    <w:rsid w:val="00E71EAD"/>
    <w:rsid w:val="00ED6895"/>
    <w:rsid w:val="00ED6B1B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3CE4-EE14-40EF-B336-425090362A14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22a7b9a-fbd4-4978-b96d-f39aa15a9d1c"/>
    <ds:schemaRef ds:uri="03adcdf0-2d7b-4220-8147-46cce04701bd"/>
  </ds:schemaRefs>
</ds:datastoreItem>
</file>

<file path=customXml/itemProps2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9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Audits: A Pathway for Improvement</vt:lpstr>
    </vt:vector>
  </TitlesOfParts>
  <Company>Health Quality Innovation Network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Audits: A Pathway for Improvement</dc:title>
  <dc:subject>Tool</dc:subject>
  <dc:creator>Health Quality Innovation Network</dc:creator>
  <cp:keywords>Observational Audits: A Pathway for Improvement</cp:keywords>
  <cp:lastModifiedBy>Joanne Skinner</cp:lastModifiedBy>
  <cp:revision>6</cp:revision>
  <dcterms:created xsi:type="dcterms:W3CDTF">2020-12-01T18:46:00Z</dcterms:created>
  <dcterms:modified xsi:type="dcterms:W3CDTF">2020-12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